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BB55A4">
        <w:rPr>
          <w:rFonts w:ascii="Times New Roman" w:hAnsi="Times New Roman" w:cs="Times New Roman"/>
          <w:b/>
          <w:sz w:val="28"/>
          <w:szCs w:val="28"/>
        </w:rPr>
        <w:t>од с 1 января по 31 декабря 2016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A4" w:rsidRDefault="00BB55A4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:rsidTr="009977B3">
        <w:trPr>
          <w:trHeight w:val="690"/>
        </w:trPr>
        <w:tc>
          <w:tcPr>
            <w:tcW w:w="163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BB55A4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6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:rsidTr="009977B3">
        <w:trPr>
          <w:trHeight w:val="690"/>
        </w:trPr>
        <w:tc>
          <w:tcPr>
            <w:tcW w:w="163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:rsidTr="00BA4852">
        <w:trPr>
          <w:trHeight w:val="291"/>
        </w:trPr>
        <w:tc>
          <w:tcPr>
            <w:tcW w:w="1631" w:type="dxa"/>
          </w:tcPr>
          <w:p w:rsidR="00A44EC1" w:rsidRPr="008D6426" w:rsidRDefault="001B5D9E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</w:tcPr>
          <w:p w:rsidR="00A44EC1" w:rsidRPr="00553794" w:rsidRDefault="001B5D9E" w:rsidP="00BB5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B55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учрежде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управление администрации Дальнереченского муниципального района</w:t>
            </w:r>
          </w:p>
        </w:tc>
        <w:tc>
          <w:tcPr>
            <w:tcW w:w="1569" w:type="dxa"/>
          </w:tcPr>
          <w:p w:rsidR="00A44EC1" w:rsidRPr="00553794" w:rsidRDefault="00BB55A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28,05</w:t>
            </w:r>
          </w:p>
        </w:tc>
        <w:tc>
          <w:tcPr>
            <w:tcW w:w="1985" w:type="dxa"/>
          </w:tcPr>
          <w:p w:rsidR="00A44EC1" w:rsidRPr="00553794" w:rsidRDefault="001B5D9E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:rsidR="00A44EC1" w:rsidRPr="00553794" w:rsidRDefault="001B5D9E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21" w:type="dxa"/>
          </w:tcPr>
          <w:p w:rsidR="00A44EC1" w:rsidRPr="0055379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7" w:type="dxa"/>
          </w:tcPr>
          <w:p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EA5BA2" w:rsidTr="00BA4852">
        <w:trPr>
          <w:trHeight w:val="291"/>
        </w:trPr>
        <w:tc>
          <w:tcPr>
            <w:tcW w:w="1631" w:type="dxa"/>
          </w:tcPr>
          <w:p w:rsidR="00EA5BA2" w:rsidRPr="00EA5BA2" w:rsidRDefault="00EA5BA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BA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:rsidR="00EA5BA2" w:rsidRDefault="00EA5BA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EA5BA2" w:rsidRDefault="00BB55A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99,36</w:t>
            </w:r>
          </w:p>
        </w:tc>
        <w:tc>
          <w:tcPr>
            <w:tcW w:w="1985" w:type="dxa"/>
          </w:tcPr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</w:tcPr>
          <w:p w:rsidR="00EA5BA2" w:rsidRPr="00EA5BA2" w:rsidRDefault="002972F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5BA2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:rsidR="00EA5BA2" w:rsidRDefault="00EA5BA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BB55A4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BB55A4" w:rsidRPr="00177929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BB55A4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B55A4" w:rsidRPr="00F92DF6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5D9E" w:rsidRPr="00553794" w:rsidTr="002D0575">
        <w:trPr>
          <w:trHeight w:val="291"/>
        </w:trPr>
        <w:tc>
          <w:tcPr>
            <w:tcW w:w="1631" w:type="dxa"/>
          </w:tcPr>
          <w:p w:rsidR="001B5D9E" w:rsidRPr="008D6426" w:rsidRDefault="00272A3A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рхун Светлана Валериановна</w:t>
            </w:r>
          </w:p>
        </w:tc>
        <w:tc>
          <w:tcPr>
            <w:tcW w:w="2011" w:type="dxa"/>
          </w:tcPr>
          <w:p w:rsidR="001B5D9E" w:rsidRPr="00553794" w:rsidRDefault="00272A3A" w:rsidP="0050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</w:tcPr>
          <w:p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172,80</w:t>
            </w:r>
          </w:p>
        </w:tc>
        <w:tc>
          <w:tcPr>
            <w:tcW w:w="1985" w:type="dxa"/>
          </w:tcPr>
          <w:p w:rsidR="001B5D9E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B5D9E" w:rsidRPr="00BA4852" w:rsidRDefault="002972F5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BA4852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:rsidTr="002D0575">
        <w:tc>
          <w:tcPr>
            <w:tcW w:w="1631" w:type="dxa"/>
          </w:tcPr>
          <w:p w:rsidR="00272A3A" w:rsidRPr="00553794" w:rsidRDefault="00272A3A" w:rsidP="0027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695,00</w:t>
            </w:r>
          </w:p>
        </w:tc>
        <w:tc>
          <w:tcPr>
            <w:tcW w:w="1985" w:type="dxa"/>
          </w:tcPr>
          <w:p w:rsidR="00272A3A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9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</w:p>
          <w:p w:rsidR="00272A3A" w:rsidRP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урист 3»</w:t>
            </w:r>
          </w:p>
        </w:tc>
        <w:tc>
          <w:tcPr>
            <w:tcW w:w="1457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BA4852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:rsidTr="00861CA7">
        <w:tc>
          <w:tcPr>
            <w:tcW w:w="14797" w:type="dxa"/>
            <w:gridSpan w:val="10"/>
          </w:tcPr>
          <w:p w:rsidR="00272A3A" w:rsidRPr="00177929" w:rsidRDefault="00272A3A" w:rsidP="00272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72A3A" w:rsidRPr="00553794" w:rsidTr="00065EA3">
        <w:tc>
          <w:tcPr>
            <w:tcW w:w="14797" w:type="dxa"/>
            <w:gridSpan w:val="10"/>
          </w:tcPr>
          <w:p w:rsidR="00272A3A" w:rsidRPr="00F92DF6" w:rsidRDefault="00272A3A" w:rsidP="00272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15367A" w:rsidRPr="00553794" w:rsidTr="001B5D9E">
        <w:trPr>
          <w:trHeight w:val="291"/>
        </w:trPr>
        <w:tc>
          <w:tcPr>
            <w:tcW w:w="1631" w:type="dxa"/>
          </w:tcPr>
          <w:p w:rsidR="0015367A" w:rsidRDefault="00BB55A4" w:rsidP="0015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ян</w:t>
            </w:r>
          </w:p>
          <w:p w:rsidR="00BB55A4" w:rsidRPr="008D6426" w:rsidRDefault="00BB55A4" w:rsidP="0015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уш Мишаевич</w:t>
            </w:r>
          </w:p>
        </w:tc>
        <w:tc>
          <w:tcPr>
            <w:tcW w:w="2011" w:type="dxa"/>
          </w:tcPr>
          <w:p w:rsidR="0015367A" w:rsidRPr="00553794" w:rsidRDefault="00BB55A4" w:rsidP="0029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 представления муниципальных и государственных услуг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 Дальнереченского муниципального района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9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244,02</w:t>
            </w:r>
          </w:p>
        </w:tc>
        <w:tc>
          <w:tcPr>
            <w:tcW w:w="1985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5367A" w:rsidRPr="00BA4852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:rsidR="0015367A" w:rsidRPr="00BA4852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421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</w:tr>
      <w:tr w:rsidR="0015367A" w:rsidRPr="00553794" w:rsidTr="007B679E">
        <w:tc>
          <w:tcPr>
            <w:tcW w:w="14797" w:type="dxa"/>
            <w:gridSpan w:val="10"/>
          </w:tcPr>
          <w:p w:rsidR="0015367A" w:rsidRPr="00177929" w:rsidRDefault="0015367A" w:rsidP="00153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367A" w:rsidRPr="00553794" w:rsidTr="00D87FA6">
        <w:tc>
          <w:tcPr>
            <w:tcW w:w="14797" w:type="dxa"/>
            <w:gridSpan w:val="10"/>
          </w:tcPr>
          <w:p w:rsidR="0015367A" w:rsidRPr="00F92DF6" w:rsidRDefault="0015367A" w:rsidP="001536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14"/>
    <w:rsid w:val="000367DE"/>
    <w:rsid w:val="00060700"/>
    <w:rsid w:val="0007352D"/>
    <w:rsid w:val="00095391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6A124C"/>
    <w:rsid w:val="007B1A01"/>
    <w:rsid w:val="00831CDD"/>
    <w:rsid w:val="008345EA"/>
    <w:rsid w:val="008D6426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A51F8"/>
    <w:rsid w:val="00E007A7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3F23-EC21-454A-9C95-E4ACEEB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dcterms:created xsi:type="dcterms:W3CDTF">2017-05-11T04:40:00Z</dcterms:created>
  <dcterms:modified xsi:type="dcterms:W3CDTF">2017-05-11T04:40:00Z</dcterms:modified>
</cp:coreProperties>
</file>